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5E508C49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D64C24" w:rsidRPr="00D64C24">
        <w:rPr>
          <w:rFonts w:cstheme="minorHAnsi"/>
        </w:rPr>
        <w:t>20231010EXA48924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64C3A19A" w:rsidR="009579E2" w:rsidRPr="00F4757F" w:rsidRDefault="004B1A81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B1A81">
                    <w:rPr>
                      <w:rFonts w:cstheme="minorHAnsi"/>
                    </w:rPr>
                    <w:t>MEDICAL CARE LTDA, CNPJ: 43.624.889/0001-90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1733B2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PARECER</w:t>
            </w:r>
          </w:p>
          <w:p w14:paraId="1A271273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CARDIOLOGICO</w:t>
            </w:r>
          </w:p>
          <w:p w14:paraId="3BD06589" w14:textId="67FB96FF" w:rsidR="00054243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ADULTO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7BF2981A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4B1A81">
              <w:rPr>
                <w:rFonts w:cstheme="minorHAnsi"/>
              </w:rPr>
              <w:t>4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47D84587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4B1A81">
              <w:rPr>
                <w:rFonts w:cstheme="minorHAnsi"/>
              </w:rPr>
              <w:t>40</w:t>
            </w:r>
            <w:r w:rsidR="00F6673E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779EF7B0" w:rsidR="008F0B1F" w:rsidRPr="00F4757F" w:rsidRDefault="00D64C24" w:rsidP="00F4757F">
      <w:pPr>
        <w:rPr>
          <w:rFonts w:cstheme="minorHAnsi"/>
        </w:rPr>
      </w:pPr>
      <w:r>
        <w:rPr>
          <w:rFonts w:cstheme="minorHAnsi"/>
        </w:rPr>
        <w:t>48924</w:t>
      </w:r>
      <w:bookmarkStart w:id="0" w:name="_GoBack"/>
      <w:bookmarkEnd w:id="0"/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3892BBE8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4B1A81">
        <w:rPr>
          <w:rFonts w:cstheme="minorHAnsi"/>
        </w:rPr>
        <w:t>10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4B1A81">
        <w:rPr>
          <w:rFonts w:cstheme="minorHAnsi"/>
        </w:rPr>
        <w:t>outu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4F7C09" w:rsidRDefault="004F7C09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4F7C09" w:rsidRDefault="004F7C09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4F7C09" w:rsidRDefault="004F7C09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4F7C09" w:rsidRDefault="004F7C09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E0CA0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B1A81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4F7C0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64C24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8807-26CF-46FA-8EE6-0660DB6F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0-10T11:50:00Z</cp:lastPrinted>
  <dcterms:created xsi:type="dcterms:W3CDTF">2023-10-10T11:51:00Z</dcterms:created>
  <dcterms:modified xsi:type="dcterms:W3CDTF">2023-10-10T11:51:00Z</dcterms:modified>
</cp:coreProperties>
</file>